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7A1B7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573E24" w:rsidRDefault="00874F39" w:rsidP="00674B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29D6EF4A" w:rsidR="00874F39" w:rsidRPr="007A1B7A" w:rsidRDefault="00874F39" w:rsidP="00674BB5">
            <w:pPr>
              <w:rPr>
                <w:noProof/>
              </w:rPr>
            </w:pPr>
            <w:r w:rsidRPr="007A1B7A"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7A1B7A" w:rsidRDefault="00874F39" w:rsidP="00674BB5">
            <w:pPr>
              <w:rPr>
                <w:sz w:val="26"/>
                <w:szCs w:val="26"/>
              </w:rPr>
            </w:pPr>
          </w:p>
        </w:tc>
      </w:tr>
      <w:tr w:rsidR="00874F39" w:rsidRPr="007A1B7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7A1B7A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7A1B7A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7A1B7A" w:rsidRDefault="00874F39" w:rsidP="00674BB5">
            <w:pPr>
              <w:jc w:val="center"/>
              <w:rPr>
                <w:sz w:val="26"/>
                <w:szCs w:val="26"/>
              </w:rPr>
            </w:pPr>
            <w:r w:rsidRPr="007A1B7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7A1B7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Pr="007A1B7A" w:rsidRDefault="00874F39" w:rsidP="00674B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7A1B7A" w:rsidRDefault="00874F39" w:rsidP="00674B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A1B7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A1B7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A1B7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Pr="007A1B7A" w:rsidRDefault="00874F39" w:rsidP="00674B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7A1B7A" w:rsidRDefault="00874F39" w:rsidP="00674B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641F65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117179B0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6B07FBF8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2C26F168" w14:textId="6BFA55E4" w:rsidR="00A2691E" w:rsidRPr="007A1B7A" w:rsidRDefault="00C56C9F" w:rsidP="005C4DCC">
      <w:pPr>
        <w:pStyle w:val="a9"/>
        <w:spacing w:before="0" w:beforeAutospacing="0" w:after="0" w:afterAutospacing="0"/>
        <w:contextualSpacing/>
      </w:pPr>
      <w:r>
        <w:t>О внесении изменени</w:t>
      </w:r>
      <w:r w:rsidR="00A6534B">
        <w:t>й</w:t>
      </w:r>
      <w:r w:rsidR="00A2691E" w:rsidRPr="007A1B7A">
        <w:t xml:space="preserve"> </w:t>
      </w:r>
    </w:p>
    <w:p w14:paraId="29694ACB" w14:textId="77777777" w:rsidR="00A2691E" w:rsidRPr="007A1B7A" w:rsidRDefault="00A2691E" w:rsidP="005C4DCC">
      <w:pPr>
        <w:pStyle w:val="a9"/>
        <w:spacing w:before="0" w:beforeAutospacing="0" w:after="0" w:afterAutospacing="0"/>
        <w:contextualSpacing/>
      </w:pPr>
      <w:r w:rsidRPr="007A1B7A">
        <w:t xml:space="preserve">в постановление Администрации </w:t>
      </w:r>
    </w:p>
    <w:p w14:paraId="395AAFCE" w14:textId="4FE3C185" w:rsidR="00466CC4" w:rsidRPr="007A1B7A" w:rsidRDefault="00A2691E" w:rsidP="005C4DCC">
      <w:pPr>
        <w:pStyle w:val="a9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7A1B7A">
        <w:t>города Когалыма</w:t>
      </w:r>
      <w:r w:rsidR="00002F68" w:rsidRPr="007A1B7A">
        <w:rPr>
          <w:color w:val="000000"/>
          <w:sz w:val="26"/>
          <w:szCs w:val="26"/>
        </w:rPr>
        <w:t xml:space="preserve"> </w:t>
      </w:r>
      <w:r w:rsidR="00002F68" w:rsidRPr="007A1B7A">
        <w:rPr>
          <w:color w:val="000000"/>
          <w:sz w:val="26"/>
          <w:szCs w:val="26"/>
        </w:rPr>
        <w:br/>
      </w:r>
      <w:r w:rsidRPr="007A1B7A">
        <w:rPr>
          <w:color w:val="000000"/>
          <w:sz w:val="26"/>
          <w:szCs w:val="26"/>
        </w:rPr>
        <w:t>от 20.12.2024 №2503</w:t>
      </w:r>
    </w:p>
    <w:p w14:paraId="0351C270" w14:textId="77777777" w:rsidR="00466CC4" w:rsidRPr="007A1B7A" w:rsidRDefault="00466CC4" w:rsidP="005C4DCC">
      <w:pPr>
        <w:pStyle w:val="a9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14:paraId="038807F4" w14:textId="77777777" w:rsidR="005C4DCC" w:rsidRDefault="005C4DCC" w:rsidP="005C4D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C4B0F05" w14:textId="77F3D6E7" w:rsidR="00002F68" w:rsidRPr="007A1B7A" w:rsidRDefault="00381B84" w:rsidP="00002F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1B7A">
        <w:rPr>
          <w:sz w:val="26"/>
          <w:szCs w:val="26"/>
        </w:rPr>
        <w:t xml:space="preserve">В соответствии </w:t>
      </w:r>
      <w:r w:rsidR="00002F68" w:rsidRPr="007A1B7A">
        <w:rPr>
          <w:sz w:val="26"/>
          <w:szCs w:val="26"/>
        </w:rPr>
        <w:t xml:space="preserve">с </w:t>
      </w:r>
      <w:r w:rsidRPr="007A1B7A">
        <w:rPr>
          <w:sz w:val="26"/>
          <w:szCs w:val="26"/>
        </w:rPr>
        <w:t xml:space="preserve">Федеральным законом от 06.10.2003 №131-ФЗ </w:t>
      </w:r>
      <w:r w:rsidR="005C4DCC" w:rsidRPr="005C4DCC">
        <w:rPr>
          <w:sz w:val="26"/>
          <w:szCs w:val="26"/>
        </w:rPr>
        <w:t xml:space="preserve">                      </w:t>
      </w:r>
      <w:r w:rsidRPr="007A1B7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44DDC" w:rsidRPr="007A1B7A">
        <w:rPr>
          <w:sz w:val="26"/>
          <w:szCs w:val="26"/>
        </w:rPr>
        <w:t xml:space="preserve">постановлением Правительства </w:t>
      </w:r>
      <w:r w:rsidR="00002F68" w:rsidRPr="007A1B7A">
        <w:rPr>
          <w:sz w:val="26"/>
          <w:szCs w:val="26"/>
        </w:rPr>
        <w:t xml:space="preserve">Ханты-Мансийского автономного округа – Югры от </w:t>
      </w:r>
      <w:r w:rsidR="00212166" w:rsidRPr="007A1B7A">
        <w:rPr>
          <w:sz w:val="26"/>
          <w:szCs w:val="26"/>
        </w:rPr>
        <w:t>10.11</w:t>
      </w:r>
      <w:r w:rsidR="004F110B" w:rsidRPr="007A1B7A">
        <w:rPr>
          <w:sz w:val="26"/>
          <w:szCs w:val="26"/>
        </w:rPr>
        <w:t>.2023 №545-п «О государственной программе Ханты-Мансийского автономного округа - Югры «Государственная национальная политика и профилактика экстремизма»</w:t>
      </w:r>
      <w:r w:rsidR="00002F68" w:rsidRPr="007A1B7A">
        <w:rPr>
          <w:sz w:val="26"/>
          <w:szCs w:val="26"/>
        </w:rPr>
        <w:t xml:space="preserve">, </w:t>
      </w:r>
      <w:r w:rsidR="001D6BF5" w:rsidRPr="007A1B7A">
        <w:rPr>
          <w:sz w:val="26"/>
          <w:szCs w:val="26"/>
        </w:rPr>
        <w:t xml:space="preserve">Уставом города Когалыма, </w:t>
      </w:r>
      <w:r w:rsidR="00D831E4" w:rsidRPr="007A1B7A">
        <w:rPr>
          <w:spacing w:val="-6"/>
          <w:sz w:val="26"/>
          <w:szCs w:val="26"/>
        </w:rPr>
        <w:t>решением Думы города Когалыма от 1</w:t>
      </w:r>
      <w:r w:rsidR="00A6534B">
        <w:rPr>
          <w:spacing w:val="-6"/>
          <w:sz w:val="26"/>
          <w:szCs w:val="26"/>
        </w:rPr>
        <w:t>8.06</w:t>
      </w:r>
      <w:r w:rsidR="00D831E4" w:rsidRPr="007A1B7A">
        <w:rPr>
          <w:spacing w:val="-6"/>
          <w:sz w:val="26"/>
          <w:szCs w:val="26"/>
        </w:rPr>
        <w:t>.202</w:t>
      </w:r>
      <w:r w:rsidR="00A6534B">
        <w:rPr>
          <w:spacing w:val="-6"/>
          <w:sz w:val="26"/>
          <w:szCs w:val="26"/>
        </w:rPr>
        <w:t xml:space="preserve">5 </w:t>
      </w:r>
      <w:bookmarkStart w:id="0" w:name="_GoBack"/>
      <w:bookmarkEnd w:id="0"/>
      <w:r w:rsidR="00A6534B">
        <w:rPr>
          <w:spacing w:val="-6"/>
          <w:sz w:val="26"/>
          <w:szCs w:val="26"/>
        </w:rPr>
        <w:t xml:space="preserve">№541-ГД «О внесении изменений в решение Думы города Когалыма от 11.12.2024 </w:t>
      </w:r>
      <w:r w:rsidR="00D831E4" w:rsidRPr="007A1B7A">
        <w:rPr>
          <w:spacing w:val="-6"/>
          <w:sz w:val="26"/>
          <w:szCs w:val="26"/>
        </w:rPr>
        <w:t>№488-ГД</w:t>
      </w:r>
      <w:r w:rsidR="00A6534B">
        <w:rPr>
          <w:spacing w:val="-6"/>
          <w:sz w:val="26"/>
          <w:szCs w:val="26"/>
        </w:rPr>
        <w:t>»</w:t>
      </w:r>
      <w:r w:rsidR="00D831E4" w:rsidRPr="007A1B7A">
        <w:rPr>
          <w:spacing w:val="-6"/>
          <w:sz w:val="26"/>
          <w:szCs w:val="26"/>
        </w:rPr>
        <w:t>,</w:t>
      </w:r>
      <w:r w:rsidR="00582CF8" w:rsidRPr="007A1B7A">
        <w:rPr>
          <w:sz w:val="26"/>
          <w:szCs w:val="26"/>
        </w:rPr>
        <w:t xml:space="preserve"> </w:t>
      </w:r>
      <w:r w:rsidR="004C7CDE" w:rsidRPr="007A1B7A">
        <w:rPr>
          <w:sz w:val="26"/>
          <w:szCs w:val="26"/>
        </w:rPr>
        <w:t xml:space="preserve">постановлением Администрации города Когалыма от 25.09.2024 №1762 </w:t>
      </w:r>
      <w:r w:rsidR="005C4DCC" w:rsidRPr="005C4DCC">
        <w:rPr>
          <w:sz w:val="26"/>
          <w:szCs w:val="26"/>
        </w:rPr>
        <w:t xml:space="preserve">                                  </w:t>
      </w:r>
      <w:r w:rsidR="004C7CDE" w:rsidRPr="007A1B7A">
        <w:rPr>
          <w:sz w:val="26"/>
          <w:szCs w:val="26"/>
        </w:rPr>
        <w:t>«О порядке разработки и реализации муниципальных программ города Когалыма»</w:t>
      </w:r>
      <w:r w:rsidR="00002F68" w:rsidRPr="007A1B7A">
        <w:rPr>
          <w:sz w:val="26"/>
          <w:szCs w:val="26"/>
        </w:rPr>
        <w:t>:</w:t>
      </w:r>
    </w:p>
    <w:p w14:paraId="08F85638" w14:textId="7106442B" w:rsidR="00002F68" w:rsidRPr="007A1B7A" w:rsidRDefault="00002F68" w:rsidP="008608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82EC312" w14:textId="14894A4C" w:rsidR="000112D2" w:rsidRPr="007A1B7A" w:rsidRDefault="007F7E62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>В постановлени</w:t>
      </w:r>
      <w:r w:rsidR="00A2691E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>е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города Когалыма 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br/>
        <w:t xml:space="preserve">от 20.12.2024 №2503 «Об утверждении муниципальной программы «Укрепление 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ежнационального и межконфессионального согласия, профилактика экстремизма и терроризма в городе Когалыме» (далее – 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Программа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) внести 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следующие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изменени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я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:</w:t>
      </w:r>
    </w:p>
    <w:p w14:paraId="03BF5FB8" w14:textId="77777777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1. В паспорте Программы: </w:t>
      </w:r>
    </w:p>
    <w:p w14:paraId="2847618B" w14:textId="4FB8E894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1.1. Строку «Объёмы финансового обеспечения за весь период реализации» изложить в следующей редакции: </w:t>
      </w: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342"/>
        <w:gridCol w:w="2963"/>
        <w:gridCol w:w="283"/>
      </w:tblGrid>
      <w:tr w:rsidR="00A6534B" w14:paraId="0B168EE8" w14:textId="77777777" w:rsidTr="00330E38">
        <w:trPr>
          <w:trHeight w:val="259"/>
        </w:trPr>
        <w:tc>
          <w:tcPr>
            <w:tcW w:w="1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B4159B1" w14:textId="77777777" w:rsidR="00A6534B" w:rsidRPr="00DA3A41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A41">
              <w:rPr>
                <w:sz w:val="26"/>
                <w:szCs w:val="26"/>
              </w:rPr>
              <w:t>«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193" w14:textId="77777777" w:rsidR="00A6534B" w:rsidRPr="00DA3A41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A41">
              <w:rPr>
                <w:sz w:val="2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B0F" w14:textId="26C1276F" w:rsidR="00A6534B" w:rsidRPr="00DA3A41" w:rsidRDefault="008E5BE1" w:rsidP="008E5B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BE1">
              <w:rPr>
                <w:sz w:val="26"/>
                <w:szCs w:val="26"/>
              </w:rPr>
              <w:t>1452</w:t>
            </w:r>
            <w:r w:rsidR="00A6534B" w:rsidRPr="008E5BE1">
              <w:rPr>
                <w:sz w:val="26"/>
                <w:szCs w:val="26"/>
              </w:rPr>
              <w:t>,</w:t>
            </w:r>
            <w:r w:rsidRPr="008E5BE1">
              <w:rPr>
                <w:sz w:val="26"/>
                <w:szCs w:val="26"/>
              </w:rPr>
              <w:t>30</w:t>
            </w:r>
            <w:r w:rsidR="00A6534B">
              <w:rPr>
                <w:sz w:val="26"/>
                <w:szCs w:val="26"/>
              </w:rPr>
              <w:t xml:space="preserve"> </w:t>
            </w:r>
            <w:r w:rsidR="00A6534B" w:rsidRPr="00DA3A41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>.</w:t>
            </w:r>
            <w:r w:rsidR="00A6534B" w:rsidRPr="00DA3A41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16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A7FA34D" w14:textId="77777777" w:rsidR="00A6534B" w:rsidRPr="00DA3A41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DA8AD8B" w14:textId="77777777" w:rsidR="00A6534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BEC8573" w14:textId="77777777" w:rsidR="00A6534B" w:rsidRPr="00DB2347" w:rsidRDefault="00A6534B" w:rsidP="00A65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</w:t>
      </w:r>
      <w:r w:rsidRPr="00DB23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</w:t>
      </w:r>
      <w:r w:rsidRPr="00FC5C31">
        <w:rPr>
          <w:sz w:val="26"/>
          <w:szCs w:val="26"/>
        </w:rPr>
        <w:t>5. «Финансовое обеспечение муниципальной программы»</w:t>
      </w:r>
      <w:r>
        <w:rPr>
          <w:sz w:val="26"/>
          <w:szCs w:val="26"/>
        </w:rPr>
        <w:t xml:space="preserve"> </w:t>
      </w:r>
      <w:r w:rsidRPr="00FC5C31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согласно приложению 1</w:t>
      </w:r>
      <w:r w:rsidRPr="00FC5C31">
        <w:rPr>
          <w:sz w:val="26"/>
          <w:szCs w:val="26"/>
        </w:rPr>
        <w:t xml:space="preserve"> </w:t>
      </w:r>
      <w:r w:rsidRPr="00DB2347">
        <w:rPr>
          <w:sz w:val="26"/>
          <w:szCs w:val="26"/>
        </w:rPr>
        <w:t>к</w:t>
      </w:r>
      <w:r>
        <w:rPr>
          <w:sz w:val="26"/>
          <w:szCs w:val="26"/>
        </w:rPr>
        <w:t xml:space="preserve"> настоящему п</w:t>
      </w:r>
      <w:r w:rsidRPr="00DB2347">
        <w:rPr>
          <w:sz w:val="26"/>
          <w:szCs w:val="26"/>
        </w:rPr>
        <w:t>остановлению.</w:t>
      </w:r>
    </w:p>
    <w:p w14:paraId="73568B6E" w14:textId="315587C1" w:rsidR="00A6534B" w:rsidRDefault="00A6534B" w:rsidP="00A6534B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</w:t>
      </w:r>
      <w:r w:rsidRPr="00FC5C31">
        <w:rPr>
          <w:sz w:val="26"/>
          <w:szCs w:val="26"/>
        </w:rPr>
        <w:t>аспорт</w:t>
      </w:r>
      <w:r>
        <w:rPr>
          <w:sz w:val="26"/>
          <w:szCs w:val="26"/>
        </w:rPr>
        <w:t>е</w:t>
      </w:r>
      <w:r w:rsidRPr="00FC5C31">
        <w:rPr>
          <w:sz w:val="26"/>
          <w:szCs w:val="26"/>
        </w:rPr>
        <w:t xml:space="preserve"> комплекса процессных мероприятий «</w:t>
      </w:r>
      <w:r w:rsidRPr="00A6534B">
        <w:rPr>
          <w:sz w:val="26"/>
          <w:szCs w:val="26"/>
        </w:rPr>
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</w:t>
      </w:r>
      <w:r w:rsidRPr="00FC5C31">
        <w:rPr>
          <w:sz w:val="26"/>
          <w:szCs w:val="26"/>
        </w:rPr>
        <w:t>»</w:t>
      </w:r>
      <w:r>
        <w:rPr>
          <w:sz w:val="26"/>
          <w:szCs w:val="26"/>
        </w:rPr>
        <w:t xml:space="preserve"> Программы:</w:t>
      </w:r>
    </w:p>
    <w:p w14:paraId="204809CE" w14:textId="77777777" w:rsidR="00A6534B" w:rsidRDefault="00A6534B" w:rsidP="00A6534B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Раздел 4</w:t>
      </w:r>
      <w:r w:rsidRPr="00FC5C31">
        <w:rPr>
          <w:sz w:val="26"/>
          <w:szCs w:val="26"/>
        </w:rPr>
        <w:t xml:space="preserve">. </w:t>
      </w:r>
      <w:r>
        <w:rPr>
          <w:sz w:val="26"/>
          <w:szCs w:val="26"/>
        </w:rPr>
        <w:t>«</w:t>
      </w:r>
      <w:r w:rsidRPr="00FC5C31">
        <w:rPr>
          <w:sz w:val="26"/>
          <w:szCs w:val="26"/>
        </w:rPr>
        <w:t>Финансовое обеспечение комплекса процессных мероприятий</w:t>
      </w:r>
      <w:r>
        <w:rPr>
          <w:sz w:val="26"/>
          <w:szCs w:val="26"/>
        </w:rPr>
        <w:t>» из</w:t>
      </w:r>
      <w:r w:rsidRPr="00FC5C31">
        <w:rPr>
          <w:sz w:val="26"/>
          <w:szCs w:val="26"/>
        </w:rPr>
        <w:t xml:space="preserve">ложить </w:t>
      </w:r>
      <w:r>
        <w:rPr>
          <w:sz w:val="26"/>
          <w:szCs w:val="26"/>
        </w:rPr>
        <w:t xml:space="preserve">согласно </w:t>
      </w:r>
      <w:r w:rsidRPr="00FC5C31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FC5C3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C5C31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п</w:t>
      </w:r>
      <w:r w:rsidRPr="00FC5C31">
        <w:rPr>
          <w:sz w:val="26"/>
          <w:szCs w:val="26"/>
        </w:rPr>
        <w:t>остановлению</w:t>
      </w:r>
      <w:r>
        <w:rPr>
          <w:sz w:val="26"/>
          <w:szCs w:val="26"/>
        </w:rPr>
        <w:t>.</w:t>
      </w:r>
    </w:p>
    <w:p w14:paraId="57387F7B" w14:textId="77777777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14:paraId="0B3E9183" w14:textId="77777777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14:paraId="7DA6D54D" w14:textId="00DDD96F" w:rsidR="00B65CB5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lastRenderedPageBreak/>
        <w:t>2</w:t>
      </w:r>
      <w:r w:rsidR="00B65CB5" w:rsidRPr="007A1B7A">
        <w:rPr>
          <w:sz w:val="26"/>
          <w:szCs w:val="26"/>
        </w:rPr>
        <w:t xml:space="preserve">. </w:t>
      </w:r>
      <w:r w:rsidR="00D63E90" w:rsidRPr="007A1B7A">
        <w:rPr>
          <w:sz w:val="26"/>
          <w:szCs w:val="26"/>
        </w:rPr>
        <w:t xml:space="preserve">Управлению внутренней политики </w:t>
      </w:r>
      <w:r w:rsidR="00B65CB5" w:rsidRPr="007A1B7A">
        <w:rPr>
          <w:sz w:val="26"/>
          <w:szCs w:val="26"/>
        </w:rPr>
        <w:t>Администрации города Когалыма</w:t>
      </w:r>
      <w:r w:rsidR="00C739B0" w:rsidRPr="007A1B7A">
        <w:rPr>
          <w:sz w:val="26"/>
          <w:szCs w:val="26"/>
        </w:rPr>
        <w:t xml:space="preserve"> (Захаров А.В.)</w:t>
      </w:r>
      <w:r w:rsidR="00B65CB5" w:rsidRPr="007A1B7A">
        <w:rPr>
          <w:sz w:val="26"/>
          <w:szCs w:val="26"/>
        </w:rPr>
        <w:t xml:space="preserve"> направить в юридическое управление Администрации горо</w:t>
      </w:r>
      <w:r w:rsidR="001951C1" w:rsidRPr="007A1B7A">
        <w:rPr>
          <w:sz w:val="26"/>
          <w:szCs w:val="26"/>
        </w:rPr>
        <w:t>да Когалыма текст постановления</w:t>
      </w:r>
      <w:r w:rsidR="005A7E0A">
        <w:rPr>
          <w:sz w:val="26"/>
          <w:szCs w:val="26"/>
        </w:rPr>
        <w:t xml:space="preserve"> и приложения</w:t>
      </w:r>
      <w:r w:rsidR="001D6BF5" w:rsidRPr="007A1B7A">
        <w:rPr>
          <w:sz w:val="26"/>
          <w:szCs w:val="26"/>
        </w:rPr>
        <w:t xml:space="preserve"> к нему</w:t>
      </w:r>
      <w:r w:rsidR="001951C1" w:rsidRPr="007A1B7A">
        <w:rPr>
          <w:sz w:val="26"/>
          <w:szCs w:val="26"/>
        </w:rPr>
        <w:t xml:space="preserve">, </w:t>
      </w:r>
      <w:r w:rsidR="00B65CB5" w:rsidRPr="007A1B7A">
        <w:rPr>
          <w:sz w:val="26"/>
          <w:szCs w:val="26"/>
        </w:rPr>
        <w:t xml:space="preserve">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5C4DCC" w:rsidRPr="005C4DCC">
        <w:rPr>
          <w:sz w:val="26"/>
          <w:szCs w:val="26"/>
        </w:rPr>
        <w:t xml:space="preserve">                             </w:t>
      </w:r>
      <w:r w:rsidR="00B65CB5" w:rsidRPr="007A1B7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A1B7A">
        <w:rPr>
          <w:sz w:val="26"/>
          <w:szCs w:val="26"/>
        </w:rPr>
        <w:t>,</w:t>
      </w:r>
      <w:r w:rsidR="00535BA3" w:rsidRPr="007A1B7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A1B7A">
        <w:rPr>
          <w:sz w:val="26"/>
          <w:szCs w:val="26"/>
        </w:rPr>
        <w:t>.</w:t>
      </w:r>
    </w:p>
    <w:p w14:paraId="0451DB5E" w14:textId="724A8E7A" w:rsidR="00F8503E" w:rsidRDefault="00F8503E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AD59F2" w14:textId="6A40CED5" w:rsidR="00674BB5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3</w:t>
      </w:r>
      <w:r w:rsidR="00B65CB5" w:rsidRPr="007A1B7A">
        <w:rPr>
          <w:sz w:val="26"/>
          <w:szCs w:val="26"/>
        </w:rPr>
        <w:t xml:space="preserve">. </w:t>
      </w:r>
      <w:r w:rsidR="00674BB5" w:rsidRPr="007A1B7A">
        <w:rPr>
          <w:sz w:val="26"/>
          <w:szCs w:val="26"/>
        </w:rPr>
        <w:t xml:space="preserve">Опубликовать настоящее постановление </w:t>
      </w:r>
      <w:r w:rsidR="00582CF8" w:rsidRPr="007A1B7A">
        <w:rPr>
          <w:sz w:val="26"/>
          <w:szCs w:val="26"/>
        </w:rPr>
        <w:t>и приложени</w:t>
      </w:r>
      <w:r w:rsidR="005A7E0A">
        <w:rPr>
          <w:sz w:val="26"/>
          <w:szCs w:val="26"/>
        </w:rPr>
        <w:t>я</w:t>
      </w:r>
      <w:r w:rsidR="00582CF8" w:rsidRPr="007A1B7A">
        <w:rPr>
          <w:sz w:val="26"/>
          <w:szCs w:val="26"/>
        </w:rPr>
        <w:t xml:space="preserve"> к нему </w:t>
      </w:r>
      <w:r w:rsidR="00674BB5" w:rsidRPr="007A1B7A">
        <w:rPr>
          <w:sz w:val="26"/>
          <w:szCs w:val="26"/>
        </w:rPr>
        <w:t xml:space="preserve">в сетевом издании «Когалымский вестник»: </w:t>
      </w:r>
      <w:r w:rsidR="00674BB5" w:rsidRPr="007A1B7A">
        <w:rPr>
          <w:sz w:val="26"/>
          <w:szCs w:val="26"/>
          <w:lang w:val="en-US"/>
        </w:rPr>
        <w:t>KOGVESTI</w:t>
      </w:r>
      <w:r w:rsidR="00674BB5" w:rsidRPr="007A1B7A">
        <w:rPr>
          <w:sz w:val="26"/>
          <w:szCs w:val="26"/>
        </w:rPr>
        <w:t>.</w:t>
      </w:r>
      <w:r w:rsidR="00674BB5" w:rsidRPr="007A1B7A">
        <w:rPr>
          <w:sz w:val="26"/>
          <w:szCs w:val="26"/>
          <w:lang w:val="en-US"/>
        </w:rPr>
        <w:t>RU</w:t>
      </w:r>
      <w:r w:rsidR="00674BB5" w:rsidRPr="007A1B7A">
        <w:rPr>
          <w:sz w:val="26"/>
          <w:szCs w:val="26"/>
        </w:rPr>
        <w:t>, ЭЛ №ФС 77 – 85332 от 15.05.2023 и разместить на официальном сайте орган</w:t>
      </w:r>
      <w:r w:rsidR="00EC162A" w:rsidRPr="007A1B7A">
        <w:rPr>
          <w:sz w:val="26"/>
          <w:szCs w:val="26"/>
        </w:rPr>
        <w:t>ов</w:t>
      </w:r>
      <w:r w:rsidR="00674BB5" w:rsidRPr="007A1B7A">
        <w:rPr>
          <w:sz w:val="26"/>
          <w:szCs w:val="26"/>
        </w:rPr>
        <w:t xml:space="preserve"> местного самоуправления города Когалыма в информационно-телекоммуникационной сети Интернет (</w:t>
      </w:r>
      <w:hyperlink r:id="rId9" w:history="1">
        <w:r w:rsidR="00674BB5" w:rsidRPr="007A1B7A">
          <w:rPr>
            <w:sz w:val="26"/>
            <w:szCs w:val="26"/>
          </w:rPr>
          <w:t>www.admkogalym.ru</w:t>
        </w:r>
      </w:hyperlink>
      <w:r w:rsidR="00674BB5" w:rsidRPr="007A1B7A">
        <w:rPr>
          <w:sz w:val="26"/>
          <w:szCs w:val="26"/>
        </w:rPr>
        <w:t>).</w:t>
      </w:r>
    </w:p>
    <w:p w14:paraId="5E9B1E04" w14:textId="1F4BD815" w:rsidR="00466CC4" w:rsidRPr="007A1B7A" w:rsidRDefault="00466CC4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76429672" w:rsidR="0005210A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4</w:t>
      </w:r>
      <w:r w:rsidR="0005210A" w:rsidRPr="007A1B7A">
        <w:rPr>
          <w:sz w:val="26"/>
          <w:szCs w:val="26"/>
        </w:rPr>
        <w:t xml:space="preserve">. </w:t>
      </w:r>
      <w:r w:rsidR="000112D2" w:rsidRPr="007A1B7A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Ярема</w:t>
      </w:r>
      <w:r w:rsidR="005C4DCC" w:rsidRPr="005C4DCC">
        <w:rPr>
          <w:sz w:val="26"/>
          <w:szCs w:val="26"/>
        </w:rPr>
        <w:t xml:space="preserve"> </w:t>
      </w:r>
      <w:r w:rsidR="005C4DCC" w:rsidRPr="007A1B7A">
        <w:rPr>
          <w:sz w:val="26"/>
          <w:szCs w:val="26"/>
        </w:rPr>
        <w:t>Р.Я.</w:t>
      </w:r>
    </w:p>
    <w:p w14:paraId="25B2E0B2" w14:textId="77777777" w:rsidR="00ED5C7C" w:rsidRPr="007A1B7A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A1B7A" w:rsidRDefault="00466CC4" w:rsidP="00674BB5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Pr="007A1B7A" w:rsidRDefault="001D0927" w:rsidP="005C4DCC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C4DCC" w:rsidRPr="00927695" w14:paraId="7FB40F18" w14:textId="77777777" w:rsidTr="005C4DC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DDCF78A5C6C41F28866CE509B12E13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7ECDB64" w14:textId="77777777" w:rsidR="005C4DCC" w:rsidRPr="008465F5" w:rsidRDefault="005C4DCC" w:rsidP="005C4DC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4A97A5F" w14:textId="77777777" w:rsidR="005C4DCC" w:rsidRPr="00903CF1" w:rsidRDefault="005C4DCC" w:rsidP="005C4DC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9B418CF" wp14:editId="4D28983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4C86FD9" w14:textId="77777777" w:rsidR="005C4DCC" w:rsidRPr="00903CF1" w:rsidRDefault="005C4DCC" w:rsidP="005C4DC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8778970" w14:textId="77777777" w:rsidR="005C4DCC" w:rsidRPr="00903CF1" w:rsidRDefault="005C4DCC" w:rsidP="005C4D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CE04A9B" w14:textId="77777777" w:rsidR="005C4DCC" w:rsidRPr="00903CF1" w:rsidRDefault="005C4DCC" w:rsidP="005C4D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39AE9A3" w14:textId="77777777" w:rsidR="005C4DCC" w:rsidRPr="00903CF1" w:rsidRDefault="005C4DCC" w:rsidP="005C4D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01D712" w14:textId="77777777" w:rsidR="005C4DCC" w:rsidRDefault="005C4DCC" w:rsidP="005C4DC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06A4CAF9" w14:textId="77777777" w:rsidR="005C4DCC" w:rsidRPr="00CA7141" w:rsidRDefault="005C4DCC" w:rsidP="005C4DC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DDCF78A5C6C41F28866CE509B12E13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B0B687A" w14:textId="77777777" w:rsidR="005C4DCC" w:rsidRPr="00465FC6" w:rsidRDefault="005C4DCC" w:rsidP="005C4DC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AAB029D" w14:textId="4892AD32" w:rsidR="004F110B" w:rsidRPr="005C4DCC" w:rsidRDefault="004F110B" w:rsidP="00EA1B6C">
      <w:pPr>
        <w:spacing w:after="200" w:line="276" w:lineRule="auto"/>
        <w:rPr>
          <w:sz w:val="26"/>
          <w:szCs w:val="26"/>
        </w:rPr>
        <w:sectPr w:rsidR="004F110B" w:rsidRPr="005C4DCC" w:rsidSect="00466CC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F2EA78C" w14:textId="24F91525" w:rsidR="005C4DCC" w:rsidRPr="00FF49C3" w:rsidRDefault="005C4DCC" w:rsidP="005C4DCC">
      <w:pPr>
        <w:pStyle w:val="afe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330E38">
        <w:rPr>
          <w:sz w:val="26"/>
          <w:szCs w:val="26"/>
        </w:rPr>
        <w:t>1</w:t>
      </w:r>
    </w:p>
    <w:p w14:paraId="3BDE92E1" w14:textId="77777777" w:rsidR="005C4DCC" w:rsidRPr="00522B3E" w:rsidRDefault="005C4DCC" w:rsidP="005C4DCC">
      <w:pPr>
        <w:pStyle w:val="afe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64B5A6AA" w14:textId="77777777" w:rsidR="005C4DCC" w:rsidRDefault="005C4DCC" w:rsidP="005C4DCC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C4DCC" w:rsidRPr="00522B3E" w14:paraId="425F4380" w14:textId="77777777" w:rsidTr="005C4DCC">
        <w:tc>
          <w:tcPr>
            <w:tcW w:w="2235" w:type="dxa"/>
          </w:tcPr>
          <w:p w14:paraId="27C7BB4D" w14:textId="77777777" w:rsidR="005C4DCC" w:rsidRPr="009001E2" w:rsidRDefault="005C4DCC" w:rsidP="005C4DC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4692FE5" w14:textId="77777777" w:rsidR="005C4DCC" w:rsidRPr="006A3B32" w:rsidRDefault="005C4DCC" w:rsidP="005C4DC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882243B" w14:textId="753F2DFC" w:rsidR="007E19BA" w:rsidRDefault="007E19BA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13D4230C" w14:textId="77777777" w:rsidR="00FE11FD" w:rsidRPr="007A1B7A" w:rsidRDefault="00FE11FD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26DC22BD" w14:textId="77777777" w:rsidR="007E19BA" w:rsidRPr="007A1B7A" w:rsidRDefault="007E19BA" w:rsidP="007E19BA">
      <w:pPr>
        <w:shd w:val="clear" w:color="auto" w:fill="FFFFFF"/>
        <w:jc w:val="right"/>
        <w:outlineLvl w:val="2"/>
        <w:rPr>
          <w:sz w:val="6"/>
          <w:szCs w:val="22"/>
        </w:rPr>
      </w:pPr>
    </w:p>
    <w:p w14:paraId="3CC0F491" w14:textId="4BC96DDD" w:rsidR="007E19BA" w:rsidRPr="007A1B7A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1B7A">
        <w:rPr>
          <w:sz w:val="22"/>
          <w:szCs w:val="22"/>
        </w:rPr>
        <w:t>5. Финансовое обеспечение муниципальной программы</w:t>
      </w:r>
    </w:p>
    <w:p w14:paraId="517320D6" w14:textId="77777777" w:rsidR="007E19BA" w:rsidRPr="007A1B7A" w:rsidRDefault="007E19BA" w:rsidP="007E19BA">
      <w:pPr>
        <w:autoSpaceDE w:val="0"/>
        <w:autoSpaceDN w:val="0"/>
        <w:adjustRightInd w:val="0"/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7E19BA" w:rsidRPr="007A1B7A" w14:paraId="7F18B5DB" w14:textId="77777777" w:rsidTr="00916C8E">
        <w:trPr>
          <w:jc w:val="center"/>
        </w:trPr>
        <w:tc>
          <w:tcPr>
            <w:tcW w:w="472" w:type="pct"/>
            <w:vMerge w:val="restart"/>
          </w:tcPr>
          <w:p w14:paraId="48BF9A7E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7996AB10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14:paraId="242D761B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E19BA" w:rsidRPr="007A1B7A" w14:paraId="1C32783D" w14:textId="77777777" w:rsidTr="00916C8E">
        <w:trPr>
          <w:jc w:val="center"/>
        </w:trPr>
        <w:tc>
          <w:tcPr>
            <w:tcW w:w="472" w:type="pct"/>
            <w:vMerge/>
          </w:tcPr>
          <w:p w14:paraId="7205A0C5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  <w:vMerge/>
            <w:vAlign w:val="center"/>
          </w:tcPr>
          <w:p w14:paraId="5CF59C7A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1" w:type="pct"/>
            <w:vAlign w:val="center"/>
          </w:tcPr>
          <w:p w14:paraId="5580D859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22" w:type="pct"/>
            <w:vAlign w:val="center"/>
          </w:tcPr>
          <w:p w14:paraId="4AF8BAFA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72" w:type="pct"/>
            <w:vAlign w:val="center"/>
          </w:tcPr>
          <w:p w14:paraId="4329F132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96" w:type="pct"/>
            <w:vAlign w:val="center"/>
          </w:tcPr>
          <w:p w14:paraId="3B16E5FA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08" w:type="pct"/>
            <w:vAlign w:val="center"/>
          </w:tcPr>
          <w:p w14:paraId="7881875A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7E19BA" w:rsidRPr="007A1B7A" w14:paraId="17BA0A40" w14:textId="77777777" w:rsidTr="00916C8E">
        <w:trPr>
          <w:jc w:val="center"/>
        </w:trPr>
        <w:tc>
          <w:tcPr>
            <w:tcW w:w="472" w:type="pct"/>
          </w:tcPr>
          <w:p w14:paraId="573B8F68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9" w:type="pct"/>
            <w:vAlign w:val="center"/>
          </w:tcPr>
          <w:p w14:paraId="22F95B0E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1" w:type="pct"/>
            <w:vAlign w:val="center"/>
          </w:tcPr>
          <w:p w14:paraId="5326EC7F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2" w:type="pct"/>
            <w:vAlign w:val="center"/>
          </w:tcPr>
          <w:p w14:paraId="174B97C2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72" w:type="pct"/>
            <w:vAlign w:val="center"/>
          </w:tcPr>
          <w:p w14:paraId="4A09BC3A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6" w:type="pct"/>
            <w:vAlign w:val="center"/>
          </w:tcPr>
          <w:p w14:paraId="7286D33C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8" w:type="pct"/>
            <w:vAlign w:val="center"/>
          </w:tcPr>
          <w:p w14:paraId="3962A0A7" w14:textId="77777777" w:rsidR="007E19BA" w:rsidRPr="007A1B7A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7</w:t>
            </w:r>
          </w:p>
        </w:tc>
      </w:tr>
      <w:tr w:rsidR="007E19BA" w:rsidRPr="007A1B7A" w14:paraId="63502612" w14:textId="77777777" w:rsidTr="008E5BE1">
        <w:trPr>
          <w:jc w:val="center"/>
        </w:trPr>
        <w:tc>
          <w:tcPr>
            <w:tcW w:w="3011" w:type="pct"/>
            <w:gridSpan w:val="2"/>
          </w:tcPr>
          <w:p w14:paraId="5727FC16" w14:textId="77777777" w:rsidR="007E19BA" w:rsidRPr="007A1B7A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91" w:type="pct"/>
            <w:shd w:val="clear" w:color="auto" w:fill="auto"/>
          </w:tcPr>
          <w:p w14:paraId="33FEB2BB" w14:textId="38DE760E" w:rsidR="007E19BA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1452</w:t>
            </w:r>
            <w:r w:rsidR="007E19BA" w:rsidRPr="008E5BE1">
              <w:rPr>
                <w:spacing w:val="-6"/>
                <w:sz w:val="19"/>
                <w:szCs w:val="19"/>
              </w:rPr>
              <w:t>,</w:t>
            </w:r>
            <w:r w:rsidRPr="008E5BE1">
              <w:rPr>
                <w:spacing w:val="-6"/>
                <w:sz w:val="19"/>
                <w:szCs w:val="19"/>
              </w:rPr>
              <w:t>3</w:t>
            </w:r>
            <w:r w:rsidR="007E19BA" w:rsidRPr="008E5B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14:paraId="4D1B8880" w14:textId="77777777" w:rsidR="007E19BA" w:rsidRPr="008E5BE1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72" w:type="pct"/>
            <w:shd w:val="clear" w:color="auto" w:fill="auto"/>
          </w:tcPr>
          <w:p w14:paraId="345064CD" w14:textId="77777777" w:rsidR="007E19BA" w:rsidRPr="008E5BE1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96" w:type="pct"/>
            <w:shd w:val="clear" w:color="auto" w:fill="auto"/>
          </w:tcPr>
          <w:p w14:paraId="0B37DF32" w14:textId="77777777" w:rsidR="007E19BA" w:rsidRPr="008E5BE1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408" w:type="pct"/>
            <w:shd w:val="clear" w:color="auto" w:fill="auto"/>
          </w:tcPr>
          <w:p w14:paraId="797A4904" w14:textId="13478394" w:rsidR="007E19BA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994</w:t>
            </w:r>
            <w:r w:rsidR="007E19BA" w:rsidRPr="008E5BE1">
              <w:rPr>
                <w:spacing w:val="-6"/>
                <w:sz w:val="19"/>
                <w:szCs w:val="19"/>
              </w:rPr>
              <w:t>,</w:t>
            </w:r>
            <w:r w:rsidRPr="008E5BE1">
              <w:rPr>
                <w:spacing w:val="-6"/>
                <w:sz w:val="19"/>
                <w:szCs w:val="19"/>
              </w:rPr>
              <w:t>9</w:t>
            </w:r>
            <w:r w:rsidR="007E19BA" w:rsidRPr="008E5BE1">
              <w:rPr>
                <w:spacing w:val="-6"/>
                <w:sz w:val="19"/>
                <w:szCs w:val="19"/>
              </w:rPr>
              <w:t>0</w:t>
            </w:r>
          </w:p>
        </w:tc>
      </w:tr>
      <w:tr w:rsidR="000E27EF" w:rsidRPr="007A1B7A" w14:paraId="7234C8C0" w14:textId="77777777" w:rsidTr="008E5BE1">
        <w:trPr>
          <w:jc w:val="center"/>
        </w:trPr>
        <w:tc>
          <w:tcPr>
            <w:tcW w:w="3011" w:type="pct"/>
            <w:gridSpan w:val="2"/>
          </w:tcPr>
          <w:p w14:paraId="14D1780D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42F759B2" w14:textId="1EB63196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1452,30</w:t>
            </w:r>
          </w:p>
        </w:tc>
        <w:tc>
          <w:tcPr>
            <w:tcW w:w="422" w:type="pct"/>
            <w:shd w:val="clear" w:color="auto" w:fill="auto"/>
          </w:tcPr>
          <w:p w14:paraId="2638ECBD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72" w:type="pct"/>
            <w:shd w:val="clear" w:color="auto" w:fill="auto"/>
          </w:tcPr>
          <w:p w14:paraId="70DED7CA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96" w:type="pct"/>
            <w:shd w:val="clear" w:color="auto" w:fill="auto"/>
          </w:tcPr>
          <w:p w14:paraId="30094503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408" w:type="pct"/>
            <w:shd w:val="clear" w:color="auto" w:fill="auto"/>
          </w:tcPr>
          <w:p w14:paraId="6EA95BD4" w14:textId="5B212F66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994,90</w:t>
            </w:r>
          </w:p>
        </w:tc>
      </w:tr>
      <w:tr w:rsidR="000E27EF" w:rsidRPr="007A1B7A" w14:paraId="02952ADB" w14:textId="77777777" w:rsidTr="008E5BE1">
        <w:trPr>
          <w:jc w:val="center"/>
        </w:trPr>
        <w:tc>
          <w:tcPr>
            <w:tcW w:w="3011" w:type="pct"/>
            <w:gridSpan w:val="2"/>
          </w:tcPr>
          <w:p w14:paraId="6E066DF3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7A1B7A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7A1B7A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14:paraId="07B4FB64" w14:textId="4F57FCE5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14:paraId="451CE566" w14:textId="7D8DCB42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00994B22" w14:textId="43BB9CA9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13E3F8FF" w14:textId="0F75D8A3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14:paraId="2BD41778" w14:textId="3704A581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-</w:t>
            </w:r>
          </w:p>
        </w:tc>
      </w:tr>
      <w:tr w:rsidR="000E27EF" w:rsidRPr="007A1B7A" w14:paraId="753CAA41" w14:textId="77777777" w:rsidTr="008E5BE1">
        <w:trPr>
          <w:jc w:val="center"/>
        </w:trPr>
        <w:tc>
          <w:tcPr>
            <w:tcW w:w="472" w:type="pct"/>
          </w:tcPr>
          <w:p w14:paraId="2F99BDA2" w14:textId="77777777" w:rsidR="000E27EF" w:rsidRPr="007A1B7A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539" w:type="pct"/>
          </w:tcPr>
          <w:p w14:paraId="380CB62D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 всего, в том числе</w:t>
            </w:r>
          </w:p>
        </w:tc>
        <w:tc>
          <w:tcPr>
            <w:tcW w:w="391" w:type="pct"/>
            <w:shd w:val="clear" w:color="auto" w:fill="auto"/>
          </w:tcPr>
          <w:p w14:paraId="5AB5A5AA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22" w:type="pct"/>
            <w:shd w:val="clear" w:color="auto" w:fill="auto"/>
          </w:tcPr>
          <w:p w14:paraId="05A14DAB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2" w:type="pct"/>
            <w:shd w:val="clear" w:color="auto" w:fill="auto"/>
          </w:tcPr>
          <w:p w14:paraId="182D439C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96" w:type="pct"/>
            <w:shd w:val="clear" w:color="auto" w:fill="auto"/>
          </w:tcPr>
          <w:p w14:paraId="1B876AC7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08" w:type="pct"/>
            <w:shd w:val="clear" w:color="auto" w:fill="auto"/>
          </w:tcPr>
          <w:p w14:paraId="35180320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0E27EF" w:rsidRPr="007A1B7A" w14:paraId="3EC90149" w14:textId="77777777" w:rsidTr="008E5BE1">
        <w:trPr>
          <w:jc w:val="center"/>
        </w:trPr>
        <w:tc>
          <w:tcPr>
            <w:tcW w:w="472" w:type="pct"/>
          </w:tcPr>
          <w:p w14:paraId="335C7254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</w:tcPr>
          <w:p w14:paraId="7C9ADDF3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5C41A085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22" w:type="pct"/>
            <w:shd w:val="clear" w:color="auto" w:fill="auto"/>
          </w:tcPr>
          <w:p w14:paraId="5CB80839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2" w:type="pct"/>
            <w:shd w:val="clear" w:color="auto" w:fill="auto"/>
          </w:tcPr>
          <w:p w14:paraId="1B2060DB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96" w:type="pct"/>
            <w:shd w:val="clear" w:color="auto" w:fill="auto"/>
          </w:tcPr>
          <w:p w14:paraId="4430657C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08" w:type="pct"/>
            <w:shd w:val="clear" w:color="auto" w:fill="auto"/>
          </w:tcPr>
          <w:p w14:paraId="0FB21B2B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0E27EF" w:rsidRPr="007A1B7A" w14:paraId="6F1BF08D" w14:textId="77777777" w:rsidTr="008E5BE1">
        <w:trPr>
          <w:jc w:val="center"/>
        </w:trPr>
        <w:tc>
          <w:tcPr>
            <w:tcW w:w="472" w:type="pct"/>
          </w:tcPr>
          <w:p w14:paraId="69E27642" w14:textId="77777777" w:rsidR="000E27EF" w:rsidRPr="007A1B7A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2539" w:type="pct"/>
          </w:tcPr>
          <w:p w14:paraId="2FDFABC7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 по профилактике экстремизма и терроризма в 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 всего, в том числе</w:t>
            </w:r>
          </w:p>
        </w:tc>
        <w:tc>
          <w:tcPr>
            <w:tcW w:w="391" w:type="pct"/>
            <w:shd w:val="clear" w:color="auto" w:fill="auto"/>
          </w:tcPr>
          <w:p w14:paraId="32CDB70D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22" w:type="pct"/>
            <w:shd w:val="clear" w:color="auto" w:fill="auto"/>
          </w:tcPr>
          <w:p w14:paraId="18F44BAF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72" w:type="pct"/>
            <w:shd w:val="clear" w:color="auto" w:fill="auto"/>
          </w:tcPr>
          <w:p w14:paraId="6F0849DE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96" w:type="pct"/>
            <w:shd w:val="clear" w:color="auto" w:fill="auto"/>
          </w:tcPr>
          <w:p w14:paraId="2C06CCED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08" w:type="pct"/>
            <w:shd w:val="clear" w:color="auto" w:fill="auto"/>
          </w:tcPr>
          <w:p w14:paraId="1BF05C91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817,60</w:t>
            </w:r>
          </w:p>
        </w:tc>
      </w:tr>
      <w:tr w:rsidR="000E27EF" w:rsidRPr="007A1B7A" w14:paraId="4EC6E487" w14:textId="77777777" w:rsidTr="008E5BE1">
        <w:trPr>
          <w:jc w:val="center"/>
        </w:trPr>
        <w:tc>
          <w:tcPr>
            <w:tcW w:w="472" w:type="pct"/>
          </w:tcPr>
          <w:p w14:paraId="1DE8552C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</w:tcPr>
          <w:p w14:paraId="75184DE0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407082DC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22" w:type="pct"/>
            <w:shd w:val="clear" w:color="auto" w:fill="auto"/>
          </w:tcPr>
          <w:p w14:paraId="37590EC2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72" w:type="pct"/>
            <w:shd w:val="clear" w:color="auto" w:fill="auto"/>
          </w:tcPr>
          <w:p w14:paraId="6E980456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96" w:type="pct"/>
            <w:shd w:val="clear" w:color="auto" w:fill="auto"/>
          </w:tcPr>
          <w:p w14:paraId="58EB4B9B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08" w:type="pct"/>
            <w:shd w:val="clear" w:color="auto" w:fill="auto"/>
          </w:tcPr>
          <w:p w14:paraId="55C05698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817,60</w:t>
            </w:r>
          </w:p>
        </w:tc>
      </w:tr>
      <w:tr w:rsidR="000E27EF" w:rsidRPr="007A1B7A" w14:paraId="15063C1A" w14:textId="77777777" w:rsidTr="00916C8E">
        <w:trPr>
          <w:jc w:val="center"/>
        </w:trPr>
        <w:tc>
          <w:tcPr>
            <w:tcW w:w="472" w:type="pct"/>
            <w:shd w:val="clear" w:color="auto" w:fill="auto"/>
          </w:tcPr>
          <w:p w14:paraId="3F39EAAE" w14:textId="77777777" w:rsidR="000E27EF" w:rsidRPr="007A1B7A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3.1</w:t>
            </w:r>
          </w:p>
        </w:tc>
        <w:tc>
          <w:tcPr>
            <w:tcW w:w="2539" w:type="pct"/>
            <w:shd w:val="clear" w:color="auto" w:fill="auto"/>
          </w:tcPr>
          <w:p w14:paraId="2BECF4AC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Комплекс процессных мероприятий «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» всего, в том числе</w:t>
            </w:r>
          </w:p>
        </w:tc>
        <w:tc>
          <w:tcPr>
            <w:tcW w:w="391" w:type="pct"/>
            <w:shd w:val="clear" w:color="auto" w:fill="auto"/>
          </w:tcPr>
          <w:p w14:paraId="3C732DB2" w14:textId="60E97C25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938,10</w:t>
            </w:r>
          </w:p>
        </w:tc>
        <w:tc>
          <w:tcPr>
            <w:tcW w:w="422" w:type="pct"/>
            <w:shd w:val="clear" w:color="auto" w:fill="auto"/>
          </w:tcPr>
          <w:p w14:paraId="29ACDCE2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14:paraId="67A28E0F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6230CBFC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50E6A07" w14:textId="33AECEAE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938,10</w:t>
            </w:r>
          </w:p>
        </w:tc>
      </w:tr>
      <w:tr w:rsidR="000E27EF" w:rsidRPr="007A1B7A" w14:paraId="6707016E" w14:textId="77777777" w:rsidTr="00916C8E">
        <w:trPr>
          <w:jc w:val="center"/>
        </w:trPr>
        <w:tc>
          <w:tcPr>
            <w:tcW w:w="472" w:type="pct"/>
            <w:shd w:val="clear" w:color="auto" w:fill="auto"/>
          </w:tcPr>
          <w:p w14:paraId="2B3C75B5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  <w:shd w:val="clear" w:color="auto" w:fill="auto"/>
          </w:tcPr>
          <w:p w14:paraId="497C6670" w14:textId="77777777" w:rsidR="000E27EF" w:rsidRPr="007A1B7A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A1B7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4472ADAE" w14:textId="47A65B98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938,10</w:t>
            </w:r>
          </w:p>
        </w:tc>
        <w:tc>
          <w:tcPr>
            <w:tcW w:w="422" w:type="pct"/>
            <w:shd w:val="clear" w:color="auto" w:fill="auto"/>
          </w:tcPr>
          <w:p w14:paraId="7E7DC1A0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14:paraId="397A1A07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C453E9C" w14:textId="77777777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77FA5C3" w14:textId="3B78BB86" w:rsidR="000E27EF" w:rsidRPr="008E5BE1" w:rsidRDefault="000E27EF" w:rsidP="000E27E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E5BE1">
              <w:rPr>
                <w:spacing w:val="-6"/>
                <w:sz w:val="19"/>
                <w:szCs w:val="19"/>
              </w:rPr>
              <w:t>938,10</w:t>
            </w:r>
          </w:p>
        </w:tc>
      </w:tr>
    </w:tbl>
    <w:p w14:paraId="12CEBFC4" w14:textId="77777777" w:rsidR="007E19BA" w:rsidRPr="007A1B7A" w:rsidRDefault="007E19BA" w:rsidP="007E19BA">
      <w:pPr>
        <w:pStyle w:val="a9"/>
        <w:shd w:val="clear" w:color="auto" w:fill="FFFFFF"/>
        <w:spacing w:before="0" w:beforeAutospacing="0" w:after="0" w:afterAutospacing="0"/>
        <w:jc w:val="both"/>
        <w:rPr>
          <w:sz w:val="10"/>
          <w:szCs w:val="22"/>
        </w:rPr>
      </w:pPr>
    </w:p>
    <w:p w14:paraId="6BC0697C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79E1076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ECFEB9A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C782BEE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DAD5017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12FB50A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4F1998C" w14:textId="77777777" w:rsidR="00FE11FD" w:rsidRDefault="00FE11FD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9E7C264" w14:textId="2461F182" w:rsidR="00FE11FD" w:rsidRPr="00FF49C3" w:rsidRDefault="00FE11FD" w:rsidP="00FE11FD">
      <w:pPr>
        <w:pStyle w:val="afe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7B196A3D" w14:textId="77777777" w:rsidR="00FE11FD" w:rsidRPr="00522B3E" w:rsidRDefault="00FE11FD" w:rsidP="00FE11FD">
      <w:pPr>
        <w:pStyle w:val="afe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90DA64A" w14:textId="77777777" w:rsidR="00FE11FD" w:rsidRDefault="00FE11FD" w:rsidP="00FE11FD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11FD" w:rsidRPr="00522B3E" w14:paraId="5151A6FF" w14:textId="77777777" w:rsidTr="00A801F1">
        <w:tc>
          <w:tcPr>
            <w:tcW w:w="2235" w:type="dxa"/>
          </w:tcPr>
          <w:p w14:paraId="3BB12FBD" w14:textId="77777777" w:rsidR="00FE11FD" w:rsidRPr="009001E2" w:rsidRDefault="00FE11FD" w:rsidP="00A801F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7812ABF" w14:textId="77777777" w:rsidR="00FE11FD" w:rsidRPr="006A3B32" w:rsidRDefault="00FE11FD" w:rsidP="00A801F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95E9918" w14:textId="77777777" w:rsidR="007E19BA" w:rsidRPr="007A1B7A" w:rsidRDefault="007E19BA" w:rsidP="007E19BA">
      <w:pPr>
        <w:rPr>
          <w:sz w:val="22"/>
          <w:szCs w:val="22"/>
        </w:rPr>
      </w:pPr>
    </w:p>
    <w:p w14:paraId="3D242215" w14:textId="77777777" w:rsidR="007E19BA" w:rsidRPr="007A1B7A" w:rsidRDefault="007E19BA" w:rsidP="007E19BA">
      <w:pPr>
        <w:jc w:val="center"/>
        <w:rPr>
          <w:sz w:val="22"/>
          <w:szCs w:val="22"/>
        </w:rPr>
      </w:pPr>
      <w:r w:rsidRPr="007A1B7A">
        <w:rPr>
          <w:sz w:val="22"/>
          <w:szCs w:val="22"/>
        </w:rPr>
        <w:t>4. Финансовое обеспечение комплекса процессных мероприятий</w:t>
      </w:r>
    </w:p>
    <w:p w14:paraId="2E3C5CEB" w14:textId="77777777" w:rsidR="007E19BA" w:rsidRPr="007A1B7A" w:rsidRDefault="007E19BA" w:rsidP="007E19B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7A1B7A" w14:paraId="037F54A5" w14:textId="77777777" w:rsidTr="00916C8E">
        <w:trPr>
          <w:jc w:val="center"/>
        </w:trPr>
        <w:tc>
          <w:tcPr>
            <w:tcW w:w="179" w:type="pct"/>
            <w:vMerge w:val="restart"/>
          </w:tcPr>
          <w:p w14:paraId="5CC55C51" w14:textId="77777777" w:rsidR="007E19BA" w:rsidRPr="007A1B7A" w:rsidRDefault="007E19BA" w:rsidP="00916C8E">
            <w:pPr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1A736B11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58DF2445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E19BA" w:rsidRPr="007A1B7A" w14:paraId="75E3DE8A" w14:textId="77777777" w:rsidTr="00046409">
        <w:trPr>
          <w:jc w:val="center"/>
        </w:trPr>
        <w:tc>
          <w:tcPr>
            <w:tcW w:w="179" w:type="pct"/>
            <w:vMerge/>
          </w:tcPr>
          <w:p w14:paraId="46DEEECB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717BCC11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35509EB7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14:paraId="70E593BE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14:paraId="3261C1E2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14:paraId="6B57B744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14:paraId="1F1EA670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Всего</w:t>
            </w:r>
          </w:p>
        </w:tc>
      </w:tr>
      <w:tr w:rsidR="007E19BA" w:rsidRPr="007A1B7A" w14:paraId="7C580227" w14:textId="77777777" w:rsidTr="00046409">
        <w:trPr>
          <w:jc w:val="center"/>
        </w:trPr>
        <w:tc>
          <w:tcPr>
            <w:tcW w:w="179" w:type="pct"/>
          </w:tcPr>
          <w:p w14:paraId="41DD5BC1" w14:textId="77777777" w:rsidR="007E19BA" w:rsidRPr="007A1B7A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6415CC42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14:paraId="3349F551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vAlign w:val="center"/>
          </w:tcPr>
          <w:p w14:paraId="3754E923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14:paraId="4F80ACD8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vAlign w:val="center"/>
          </w:tcPr>
          <w:p w14:paraId="1673BF1A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14:paraId="7176F9BF" w14:textId="77777777" w:rsidR="007E19BA" w:rsidRPr="007A1B7A" w:rsidRDefault="007E19BA" w:rsidP="00916C8E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6</w:t>
            </w:r>
          </w:p>
        </w:tc>
      </w:tr>
      <w:tr w:rsidR="00046409" w:rsidRPr="007A1B7A" w14:paraId="41309A26" w14:textId="77777777" w:rsidTr="00046409">
        <w:trPr>
          <w:jc w:val="center"/>
        </w:trPr>
        <w:tc>
          <w:tcPr>
            <w:tcW w:w="179" w:type="pct"/>
          </w:tcPr>
          <w:p w14:paraId="5757966A" w14:textId="77777777" w:rsidR="00046409" w:rsidRPr="007A1B7A" w:rsidRDefault="00046409" w:rsidP="00046409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56325146" w14:textId="77777777" w:rsidR="00046409" w:rsidRPr="00F5324C" w:rsidRDefault="00046409" w:rsidP="00046409">
            <w:pPr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</w:tcPr>
          <w:p w14:paraId="6364D26E" w14:textId="53021400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  <w:tc>
          <w:tcPr>
            <w:tcW w:w="309" w:type="pct"/>
          </w:tcPr>
          <w:p w14:paraId="2DE9A44C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7750C562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70B12F45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586F4ED8" w14:textId="7E4B2068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</w:tr>
      <w:tr w:rsidR="00046409" w:rsidRPr="007A1B7A" w14:paraId="3BC1AE70" w14:textId="77777777" w:rsidTr="00046409">
        <w:trPr>
          <w:jc w:val="center"/>
        </w:trPr>
        <w:tc>
          <w:tcPr>
            <w:tcW w:w="179" w:type="pct"/>
          </w:tcPr>
          <w:p w14:paraId="009669F1" w14:textId="77777777" w:rsidR="00046409" w:rsidRPr="007A1B7A" w:rsidRDefault="00046409" w:rsidP="00046409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256AF6A1" w14:textId="77777777" w:rsidR="00046409" w:rsidRPr="00F5324C" w:rsidRDefault="00046409" w:rsidP="00046409">
            <w:pPr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13843B2F" w14:textId="6A319E29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  <w:tc>
          <w:tcPr>
            <w:tcW w:w="309" w:type="pct"/>
          </w:tcPr>
          <w:p w14:paraId="52DF3DFF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595A3F82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7643348A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0B439BEE" w14:textId="3099E9F4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</w:tr>
      <w:tr w:rsidR="00046409" w:rsidRPr="007A1B7A" w14:paraId="6001CF19" w14:textId="77777777" w:rsidTr="00046409">
        <w:trPr>
          <w:jc w:val="center"/>
        </w:trPr>
        <w:tc>
          <w:tcPr>
            <w:tcW w:w="179" w:type="pct"/>
          </w:tcPr>
          <w:p w14:paraId="104DC247" w14:textId="77777777" w:rsidR="00046409" w:rsidRPr="007A1B7A" w:rsidRDefault="00046409" w:rsidP="00046409">
            <w:pPr>
              <w:jc w:val="center"/>
              <w:rPr>
                <w:sz w:val="19"/>
                <w:szCs w:val="19"/>
              </w:rPr>
            </w:pPr>
            <w:r w:rsidRPr="007A1B7A">
              <w:rPr>
                <w:sz w:val="19"/>
                <w:szCs w:val="19"/>
              </w:rPr>
              <w:t>1.</w:t>
            </w:r>
          </w:p>
        </w:tc>
        <w:tc>
          <w:tcPr>
            <w:tcW w:w="3218" w:type="pct"/>
          </w:tcPr>
          <w:p w14:paraId="1222CB21" w14:textId="0ABFAC4B" w:rsidR="00046409" w:rsidRPr="00F5324C" w:rsidRDefault="00046409" w:rsidP="00046409">
            <w:pPr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Мероприятие (результат) «Организована антитеррористическая защищенность объектов, находящихся в муниципальной собственности», всего, в том числе:</w:t>
            </w:r>
          </w:p>
        </w:tc>
        <w:tc>
          <w:tcPr>
            <w:tcW w:w="302" w:type="pct"/>
          </w:tcPr>
          <w:p w14:paraId="5BD76057" w14:textId="29C8562A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  <w:tc>
          <w:tcPr>
            <w:tcW w:w="309" w:type="pct"/>
          </w:tcPr>
          <w:p w14:paraId="7097E203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0DC68953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148EEEED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4A70AF4C" w14:textId="6FC8F49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</w:tr>
      <w:tr w:rsidR="00046409" w:rsidRPr="007A1B7A" w14:paraId="0582BC64" w14:textId="77777777" w:rsidTr="00046409">
        <w:tblPrEx>
          <w:jc w:val="left"/>
        </w:tblPrEx>
        <w:tc>
          <w:tcPr>
            <w:tcW w:w="179" w:type="pct"/>
          </w:tcPr>
          <w:p w14:paraId="4072DFC7" w14:textId="77777777" w:rsidR="00046409" w:rsidRPr="007A1B7A" w:rsidRDefault="00046409" w:rsidP="00046409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11FFAC23" w14:textId="77777777" w:rsidR="00046409" w:rsidRPr="00F5324C" w:rsidRDefault="00046409" w:rsidP="00046409">
            <w:pPr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187B8233" w14:textId="27AE6EDE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  <w:tc>
          <w:tcPr>
            <w:tcW w:w="309" w:type="pct"/>
          </w:tcPr>
          <w:p w14:paraId="553E9CF1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5E17AF27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4DA750B2" w14:textId="77777777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26CF9B3A" w14:textId="6B7F1CE4" w:rsidR="00046409" w:rsidRPr="00F5324C" w:rsidRDefault="00046409" w:rsidP="00046409">
            <w:pPr>
              <w:jc w:val="center"/>
              <w:rPr>
                <w:sz w:val="19"/>
                <w:szCs w:val="19"/>
              </w:rPr>
            </w:pPr>
            <w:r w:rsidRPr="00F5324C">
              <w:rPr>
                <w:sz w:val="19"/>
                <w:szCs w:val="19"/>
              </w:rPr>
              <w:t>938,10</w:t>
            </w:r>
          </w:p>
        </w:tc>
      </w:tr>
    </w:tbl>
    <w:p w14:paraId="765E9AE2" w14:textId="4FB3919C" w:rsidR="00980365" w:rsidRPr="007A1B7A" w:rsidRDefault="00980365" w:rsidP="00F865A1">
      <w:pPr>
        <w:jc w:val="center"/>
        <w:rPr>
          <w:sz w:val="22"/>
          <w:szCs w:val="22"/>
        </w:rPr>
      </w:pPr>
    </w:p>
    <w:sectPr w:rsidR="00980365" w:rsidRPr="007A1B7A" w:rsidSect="00860865">
      <w:headerReference w:type="default" r:id="rId11"/>
      <w:headerReference w:type="first" r:id="rId12"/>
      <w:footerReference w:type="first" r:id="rId13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8806" w14:textId="77777777" w:rsidR="00E11A4B" w:rsidRDefault="00E11A4B">
      <w:r>
        <w:separator/>
      </w:r>
    </w:p>
  </w:endnote>
  <w:endnote w:type="continuationSeparator" w:id="0">
    <w:p w14:paraId="3418C058" w14:textId="77777777" w:rsidR="00E11A4B" w:rsidRDefault="00E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1A14" w14:textId="77777777" w:rsidR="00330E38" w:rsidRDefault="00330E38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F32E" w14:textId="77777777" w:rsidR="00E11A4B" w:rsidRDefault="00E11A4B">
      <w:r>
        <w:separator/>
      </w:r>
    </w:p>
  </w:footnote>
  <w:footnote w:type="continuationSeparator" w:id="0">
    <w:p w14:paraId="77353833" w14:textId="77777777" w:rsidR="00E11A4B" w:rsidRDefault="00E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8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7829E" w14:textId="7CFF96D2" w:rsidR="00330E38" w:rsidRPr="00860865" w:rsidRDefault="00330E38">
        <w:pPr>
          <w:pStyle w:val="af1"/>
          <w:jc w:val="center"/>
          <w:rPr>
            <w:rFonts w:ascii="Times New Roman" w:hAnsi="Times New Roman" w:cs="Times New Roman"/>
          </w:rPr>
        </w:pPr>
        <w:r w:rsidRPr="00860865">
          <w:rPr>
            <w:rFonts w:ascii="Times New Roman" w:hAnsi="Times New Roman" w:cs="Times New Roman"/>
          </w:rPr>
          <w:fldChar w:fldCharType="begin"/>
        </w:r>
        <w:r w:rsidRPr="00860865">
          <w:rPr>
            <w:rFonts w:ascii="Times New Roman" w:hAnsi="Times New Roman" w:cs="Times New Roman"/>
          </w:rPr>
          <w:instrText>PAGE   \* MERGEFORMAT</w:instrText>
        </w:r>
        <w:r w:rsidRPr="00860865">
          <w:rPr>
            <w:rFonts w:ascii="Times New Roman" w:hAnsi="Times New Roman" w:cs="Times New Roman"/>
          </w:rPr>
          <w:fldChar w:fldCharType="separate"/>
        </w:r>
        <w:r w:rsidR="00493246">
          <w:rPr>
            <w:rFonts w:ascii="Times New Roman" w:hAnsi="Times New Roman" w:cs="Times New Roman"/>
            <w:noProof/>
          </w:rPr>
          <w:t>4</w:t>
        </w:r>
        <w:r w:rsidRPr="0086086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5EE59" w14:textId="0DB6F513" w:rsidR="00330E38" w:rsidRPr="005C4DCC" w:rsidRDefault="00330E38">
        <w:pPr>
          <w:pStyle w:val="af1"/>
          <w:jc w:val="center"/>
          <w:rPr>
            <w:rFonts w:ascii="Times New Roman" w:hAnsi="Times New Roman" w:cs="Times New Roman"/>
          </w:rPr>
        </w:pPr>
        <w:r w:rsidRPr="005C4DCC">
          <w:rPr>
            <w:rFonts w:ascii="Times New Roman" w:hAnsi="Times New Roman" w:cs="Times New Roman"/>
          </w:rPr>
          <w:fldChar w:fldCharType="begin"/>
        </w:r>
        <w:r w:rsidRPr="005C4DCC">
          <w:rPr>
            <w:rFonts w:ascii="Times New Roman" w:hAnsi="Times New Roman" w:cs="Times New Roman"/>
          </w:rPr>
          <w:instrText>PAGE   \* MERGEFORMAT</w:instrText>
        </w:r>
        <w:r w:rsidRPr="005C4DCC">
          <w:rPr>
            <w:rFonts w:ascii="Times New Roman" w:hAnsi="Times New Roman" w:cs="Times New Roman"/>
          </w:rPr>
          <w:fldChar w:fldCharType="separate"/>
        </w:r>
        <w:r w:rsidR="00FE11FD">
          <w:rPr>
            <w:rFonts w:ascii="Times New Roman" w:hAnsi="Times New Roman" w:cs="Times New Roman"/>
            <w:noProof/>
          </w:rPr>
          <w:t>3</w:t>
        </w:r>
        <w:r w:rsidRPr="005C4D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26C1C"/>
    <w:multiLevelType w:val="hybridMultilevel"/>
    <w:tmpl w:val="C9D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F15"/>
    <w:multiLevelType w:val="multilevel"/>
    <w:tmpl w:val="5C442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3A6BBB"/>
    <w:multiLevelType w:val="hybridMultilevel"/>
    <w:tmpl w:val="B71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2F68"/>
    <w:rsid w:val="00005909"/>
    <w:rsid w:val="000112D2"/>
    <w:rsid w:val="00015A6A"/>
    <w:rsid w:val="00017A59"/>
    <w:rsid w:val="00020B65"/>
    <w:rsid w:val="000253A8"/>
    <w:rsid w:val="00027731"/>
    <w:rsid w:val="00033B55"/>
    <w:rsid w:val="000349A5"/>
    <w:rsid w:val="00041F23"/>
    <w:rsid w:val="000456FE"/>
    <w:rsid w:val="00046409"/>
    <w:rsid w:val="00046ED0"/>
    <w:rsid w:val="0005210A"/>
    <w:rsid w:val="00053809"/>
    <w:rsid w:val="000563A5"/>
    <w:rsid w:val="000567C2"/>
    <w:rsid w:val="00065B20"/>
    <w:rsid w:val="000714EF"/>
    <w:rsid w:val="0007588E"/>
    <w:rsid w:val="00076924"/>
    <w:rsid w:val="00076E8E"/>
    <w:rsid w:val="00077881"/>
    <w:rsid w:val="0008029E"/>
    <w:rsid w:val="00096F42"/>
    <w:rsid w:val="000A48C2"/>
    <w:rsid w:val="000B467B"/>
    <w:rsid w:val="000C0CC8"/>
    <w:rsid w:val="000C5FF9"/>
    <w:rsid w:val="000D7482"/>
    <w:rsid w:val="000E27EF"/>
    <w:rsid w:val="000F0569"/>
    <w:rsid w:val="000F2FD3"/>
    <w:rsid w:val="00111DE6"/>
    <w:rsid w:val="00121139"/>
    <w:rsid w:val="001241D5"/>
    <w:rsid w:val="0013116B"/>
    <w:rsid w:val="001622A0"/>
    <w:rsid w:val="00163E90"/>
    <w:rsid w:val="00181E0E"/>
    <w:rsid w:val="00192F8B"/>
    <w:rsid w:val="001951C1"/>
    <w:rsid w:val="001B01BD"/>
    <w:rsid w:val="001B42DB"/>
    <w:rsid w:val="001B4F40"/>
    <w:rsid w:val="001D0927"/>
    <w:rsid w:val="001D1AAB"/>
    <w:rsid w:val="001D6BF5"/>
    <w:rsid w:val="001E328E"/>
    <w:rsid w:val="001F3431"/>
    <w:rsid w:val="001F39B7"/>
    <w:rsid w:val="002002D1"/>
    <w:rsid w:val="00201088"/>
    <w:rsid w:val="00204383"/>
    <w:rsid w:val="00212166"/>
    <w:rsid w:val="002129C9"/>
    <w:rsid w:val="00217A7C"/>
    <w:rsid w:val="00223723"/>
    <w:rsid w:val="00223C78"/>
    <w:rsid w:val="0023246D"/>
    <w:rsid w:val="00234A74"/>
    <w:rsid w:val="0026193F"/>
    <w:rsid w:val="002668B8"/>
    <w:rsid w:val="002810CE"/>
    <w:rsid w:val="002B10AF"/>
    <w:rsid w:val="002B49A0"/>
    <w:rsid w:val="002B5190"/>
    <w:rsid w:val="002C5873"/>
    <w:rsid w:val="002C7EAD"/>
    <w:rsid w:val="002D0EC3"/>
    <w:rsid w:val="002D38A0"/>
    <w:rsid w:val="002D5593"/>
    <w:rsid w:val="002D6EC7"/>
    <w:rsid w:val="002E06B4"/>
    <w:rsid w:val="002E0A30"/>
    <w:rsid w:val="002E3485"/>
    <w:rsid w:val="002E44DC"/>
    <w:rsid w:val="002E6589"/>
    <w:rsid w:val="002E78BC"/>
    <w:rsid w:val="002F0947"/>
    <w:rsid w:val="002F7936"/>
    <w:rsid w:val="002F7AB7"/>
    <w:rsid w:val="00302880"/>
    <w:rsid w:val="00312458"/>
    <w:rsid w:val="00313DAF"/>
    <w:rsid w:val="00323AE7"/>
    <w:rsid w:val="003274A8"/>
    <w:rsid w:val="00330E38"/>
    <w:rsid w:val="00335089"/>
    <w:rsid w:val="00335F51"/>
    <w:rsid w:val="00342C9D"/>
    <w:rsid w:val="003447F7"/>
    <w:rsid w:val="003560DC"/>
    <w:rsid w:val="00361710"/>
    <w:rsid w:val="00361A83"/>
    <w:rsid w:val="00362FD0"/>
    <w:rsid w:val="003666A4"/>
    <w:rsid w:val="0037048D"/>
    <w:rsid w:val="003710A7"/>
    <w:rsid w:val="00373A93"/>
    <w:rsid w:val="00374B99"/>
    <w:rsid w:val="00374F09"/>
    <w:rsid w:val="00381B84"/>
    <w:rsid w:val="00392221"/>
    <w:rsid w:val="00395294"/>
    <w:rsid w:val="003A4C58"/>
    <w:rsid w:val="003B6BAA"/>
    <w:rsid w:val="003C0CC7"/>
    <w:rsid w:val="003D07F0"/>
    <w:rsid w:val="003E583B"/>
    <w:rsid w:val="003F0B65"/>
    <w:rsid w:val="003F2767"/>
    <w:rsid w:val="003F2D25"/>
    <w:rsid w:val="003F490B"/>
    <w:rsid w:val="003F587E"/>
    <w:rsid w:val="003F649A"/>
    <w:rsid w:val="003F6F52"/>
    <w:rsid w:val="004017E8"/>
    <w:rsid w:val="00424608"/>
    <w:rsid w:val="0043438A"/>
    <w:rsid w:val="00440ADD"/>
    <w:rsid w:val="0044112E"/>
    <w:rsid w:val="004500D6"/>
    <w:rsid w:val="004564DE"/>
    <w:rsid w:val="004567BC"/>
    <w:rsid w:val="00462EF4"/>
    <w:rsid w:val="0046312E"/>
    <w:rsid w:val="00466CC4"/>
    <w:rsid w:val="0048149A"/>
    <w:rsid w:val="00493246"/>
    <w:rsid w:val="004A1302"/>
    <w:rsid w:val="004B1BC8"/>
    <w:rsid w:val="004B4826"/>
    <w:rsid w:val="004C5E81"/>
    <w:rsid w:val="004C7CDE"/>
    <w:rsid w:val="004C7F95"/>
    <w:rsid w:val="004D609D"/>
    <w:rsid w:val="004F110B"/>
    <w:rsid w:val="004F1806"/>
    <w:rsid w:val="004F2521"/>
    <w:rsid w:val="004F33B1"/>
    <w:rsid w:val="004F5ADC"/>
    <w:rsid w:val="00507C10"/>
    <w:rsid w:val="00507F61"/>
    <w:rsid w:val="005127B6"/>
    <w:rsid w:val="005168EE"/>
    <w:rsid w:val="005276BE"/>
    <w:rsid w:val="00527818"/>
    <w:rsid w:val="005324F2"/>
    <w:rsid w:val="0053262D"/>
    <w:rsid w:val="00533909"/>
    <w:rsid w:val="00535BA3"/>
    <w:rsid w:val="00545AC6"/>
    <w:rsid w:val="00545E16"/>
    <w:rsid w:val="00562232"/>
    <w:rsid w:val="0056526D"/>
    <w:rsid w:val="0056603A"/>
    <w:rsid w:val="00567FFD"/>
    <w:rsid w:val="00573E24"/>
    <w:rsid w:val="005744F3"/>
    <w:rsid w:val="00582CF8"/>
    <w:rsid w:val="0058380C"/>
    <w:rsid w:val="005946C2"/>
    <w:rsid w:val="00597592"/>
    <w:rsid w:val="005A00AB"/>
    <w:rsid w:val="005A7780"/>
    <w:rsid w:val="005A7B31"/>
    <w:rsid w:val="005A7E0A"/>
    <w:rsid w:val="005B74DD"/>
    <w:rsid w:val="005B7C53"/>
    <w:rsid w:val="005C4DCC"/>
    <w:rsid w:val="005E3C13"/>
    <w:rsid w:val="005E6B2D"/>
    <w:rsid w:val="005F5474"/>
    <w:rsid w:val="005F5C29"/>
    <w:rsid w:val="0060024B"/>
    <w:rsid w:val="006015ED"/>
    <w:rsid w:val="00625AA2"/>
    <w:rsid w:val="006306DA"/>
    <w:rsid w:val="00632CE8"/>
    <w:rsid w:val="00646AB6"/>
    <w:rsid w:val="00673F7D"/>
    <w:rsid w:val="00674499"/>
    <w:rsid w:val="00674BB5"/>
    <w:rsid w:val="00683329"/>
    <w:rsid w:val="00683B21"/>
    <w:rsid w:val="006954D7"/>
    <w:rsid w:val="006A7421"/>
    <w:rsid w:val="006C036D"/>
    <w:rsid w:val="006C03FA"/>
    <w:rsid w:val="006C48C3"/>
    <w:rsid w:val="006C7F2D"/>
    <w:rsid w:val="006D1C89"/>
    <w:rsid w:val="006E5347"/>
    <w:rsid w:val="006E6441"/>
    <w:rsid w:val="006F701D"/>
    <w:rsid w:val="0070550B"/>
    <w:rsid w:val="0071155A"/>
    <w:rsid w:val="00712E12"/>
    <w:rsid w:val="0071450A"/>
    <w:rsid w:val="007220BB"/>
    <w:rsid w:val="00733D68"/>
    <w:rsid w:val="00746560"/>
    <w:rsid w:val="00747B75"/>
    <w:rsid w:val="00753A90"/>
    <w:rsid w:val="007558D3"/>
    <w:rsid w:val="0075606C"/>
    <w:rsid w:val="00764A7E"/>
    <w:rsid w:val="00773D65"/>
    <w:rsid w:val="00782D36"/>
    <w:rsid w:val="00795645"/>
    <w:rsid w:val="007A04CB"/>
    <w:rsid w:val="007A1B7A"/>
    <w:rsid w:val="007A26EE"/>
    <w:rsid w:val="007A6779"/>
    <w:rsid w:val="007A707B"/>
    <w:rsid w:val="007C094A"/>
    <w:rsid w:val="007C24AA"/>
    <w:rsid w:val="007C7721"/>
    <w:rsid w:val="007D1C62"/>
    <w:rsid w:val="007D4927"/>
    <w:rsid w:val="007E19BA"/>
    <w:rsid w:val="007E28C2"/>
    <w:rsid w:val="007E6E02"/>
    <w:rsid w:val="007F25BB"/>
    <w:rsid w:val="007F5689"/>
    <w:rsid w:val="007F7E62"/>
    <w:rsid w:val="00800C59"/>
    <w:rsid w:val="00800CA3"/>
    <w:rsid w:val="00820045"/>
    <w:rsid w:val="008329FC"/>
    <w:rsid w:val="00836F11"/>
    <w:rsid w:val="00845024"/>
    <w:rsid w:val="00845143"/>
    <w:rsid w:val="00860865"/>
    <w:rsid w:val="008631AF"/>
    <w:rsid w:val="00863D44"/>
    <w:rsid w:val="0086685A"/>
    <w:rsid w:val="00870C8B"/>
    <w:rsid w:val="00874F39"/>
    <w:rsid w:val="0087710C"/>
    <w:rsid w:val="00877B5A"/>
    <w:rsid w:val="00877CE5"/>
    <w:rsid w:val="00894EFD"/>
    <w:rsid w:val="00895B33"/>
    <w:rsid w:val="008A1DBB"/>
    <w:rsid w:val="008A372B"/>
    <w:rsid w:val="008B37B9"/>
    <w:rsid w:val="008B6C36"/>
    <w:rsid w:val="008C0B7C"/>
    <w:rsid w:val="008C1DA2"/>
    <w:rsid w:val="008C2FD6"/>
    <w:rsid w:val="008C3C70"/>
    <w:rsid w:val="008D2DB3"/>
    <w:rsid w:val="008D6EB9"/>
    <w:rsid w:val="008E2579"/>
    <w:rsid w:val="008E3FD6"/>
    <w:rsid w:val="008E5BE1"/>
    <w:rsid w:val="008F325B"/>
    <w:rsid w:val="008F64F8"/>
    <w:rsid w:val="00911924"/>
    <w:rsid w:val="00916C8E"/>
    <w:rsid w:val="00925EFD"/>
    <w:rsid w:val="009356AA"/>
    <w:rsid w:val="00945955"/>
    <w:rsid w:val="009509ED"/>
    <w:rsid w:val="00952EC3"/>
    <w:rsid w:val="009539B7"/>
    <w:rsid w:val="009623AA"/>
    <w:rsid w:val="00964BE4"/>
    <w:rsid w:val="009737DD"/>
    <w:rsid w:val="00975B8D"/>
    <w:rsid w:val="00977153"/>
    <w:rsid w:val="00980365"/>
    <w:rsid w:val="00985052"/>
    <w:rsid w:val="0099681A"/>
    <w:rsid w:val="0099729D"/>
    <w:rsid w:val="009A4DF5"/>
    <w:rsid w:val="009D500E"/>
    <w:rsid w:val="009E00E1"/>
    <w:rsid w:val="009E044A"/>
    <w:rsid w:val="009E7467"/>
    <w:rsid w:val="009F311F"/>
    <w:rsid w:val="00A01E9C"/>
    <w:rsid w:val="00A05B4B"/>
    <w:rsid w:val="00A107E7"/>
    <w:rsid w:val="00A1503B"/>
    <w:rsid w:val="00A2691E"/>
    <w:rsid w:val="00A40F70"/>
    <w:rsid w:val="00A436CE"/>
    <w:rsid w:val="00A4501B"/>
    <w:rsid w:val="00A51CB5"/>
    <w:rsid w:val="00A5527D"/>
    <w:rsid w:val="00A564E7"/>
    <w:rsid w:val="00A63386"/>
    <w:rsid w:val="00A6534B"/>
    <w:rsid w:val="00A767CB"/>
    <w:rsid w:val="00A90F90"/>
    <w:rsid w:val="00AA6275"/>
    <w:rsid w:val="00AE05A0"/>
    <w:rsid w:val="00B060A1"/>
    <w:rsid w:val="00B11BD8"/>
    <w:rsid w:val="00B12E2E"/>
    <w:rsid w:val="00B12F6D"/>
    <w:rsid w:val="00B22DDA"/>
    <w:rsid w:val="00B23E52"/>
    <w:rsid w:val="00B26936"/>
    <w:rsid w:val="00B503DF"/>
    <w:rsid w:val="00B55C7F"/>
    <w:rsid w:val="00B635A8"/>
    <w:rsid w:val="00B65CB5"/>
    <w:rsid w:val="00B71626"/>
    <w:rsid w:val="00B73E9A"/>
    <w:rsid w:val="00B83570"/>
    <w:rsid w:val="00B94FA2"/>
    <w:rsid w:val="00B97AF2"/>
    <w:rsid w:val="00B97FD2"/>
    <w:rsid w:val="00BB1866"/>
    <w:rsid w:val="00BB3C95"/>
    <w:rsid w:val="00BB53BC"/>
    <w:rsid w:val="00BC37E6"/>
    <w:rsid w:val="00BC40E7"/>
    <w:rsid w:val="00BE7F3D"/>
    <w:rsid w:val="00BF4233"/>
    <w:rsid w:val="00BF612E"/>
    <w:rsid w:val="00BF7CB5"/>
    <w:rsid w:val="00C11942"/>
    <w:rsid w:val="00C27247"/>
    <w:rsid w:val="00C465C9"/>
    <w:rsid w:val="00C46A19"/>
    <w:rsid w:val="00C52E4F"/>
    <w:rsid w:val="00C55443"/>
    <w:rsid w:val="00C56C9F"/>
    <w:rsid w:val="00C700C4"/>
    <w:rsid w:val="00C739B0"/>
    <w:rsid w:val="00C76D4E"/>
    <w:rsid w:val="00C859F7"/>
    <w:rsid w:val="00C86309"/>
    <w:rsid w:val="00CB2627"/>
    <w:rsid w:val="00CC367F"/>
    <w:rsid w:val="00CD02C1"/>
    <w:rsid w:val="00CD3709"/>
    <w:rsid w:val="00CE016B"/>
    <w:rsid w:val="00CF35EC"/>
    <w:rsid w:val="00CF6B89"/>
    <w:rsid w:val="00D26786"/>
    <w:rsid w:val="00D302CE"/>
    <w:rsid w:val="00D52DB6"/>
    <w:rsid w:val="00D56DD8"/>
    <w:rsid w:val="00D63E90"/>
    <w:rsid w:val="00D64FB8"/>
    <w:rsid w:val="00D74E03"/>
    <w:rsid w:val="00D831E4"/>
    <w:rsid w:val="00D84F4A"/>
    <w:rsid w:val="00DA1EEC"/>
    <w:rsid w:val="00DA2BE6"/>
    <w:rsid w:val="00DA426F"/>
    <w:rsid w:val="00DB719C"/>
    <w:rsid w:val="00DC54A6"/>
    <w:rsid w:val="00DD268A"/>
    <w:rsid w:val="00DD6E93"/>
    <w:rsid w:val="00DD70F0"/>
    <w:rsid w:val="00DE2AFB"/>
    <w:rsid w:val="00DE455D"/>
    <w:rsid w:val="00E07EEF"/>
    <w:rsid w:val="00E11A4B"/>
    <w:rsid w:val="00E12AF0"/>
    <w:rsid w:val="00E155E4"/>
    <w:rsid w:val="00E21167"/>
    <w:rsid w:val="00E21987"/>
    <w:rsid w:val="00E3203E"/>
    <w:rsid w:val="00E34973"/>
    <w:rsid w:val="00E44DDC"/>
    <w:rsid w:val="00E4710C"/>
    <w:rsid w:val="00E7012B"/>
    <w:rsid w:val="00E831A2"/>
    <w:rsid w:val="00E83781"/>
    <w:rsid w:val="00E85F3C"/>
    <w:rsid w:val="00EA1B6C"/>
    <w:rsid w:val="00EA40ED"/>
    <w:rsid w:val="00EA6C4D"/>
    <w:rsid w:val="00EB75CB"/>
    <w:rsid w:val="00EC162A"/>
    <w:rsid w:val="00EC39A4"/>
    <w:rsid w:val="00ED5C7C"/>
    <w:rsid w:val="00ED62A2"/>
    <w:rsid w:val="00EE09CA"/>
    <w:rsid w:val="00EE539C"/>
    <w:rsid w:val="00F06198"/>
    <w:rsid w:val="00F11AC3"/>
    <w:rsid w:val="00F361B4"/>
    <w:rsid w:val="00F42241"/>
    <w:rsid w:val="00F50609"/>
    <w:rsid w:val="00F5080D"/>
    <w:rsid w:val="00F51C26"/>
    <w:rsid w:val="00F5324C"/>
    <w:rsid w:val="00F650EB"/>
    <w:rsid w:val="00F71F00"/>
    <w:rsid w:val="00F77A06"/>
    <w:rsid w:val="00F8464C"/>
    <w:rsid w:val="00F8503E"/>
    <w:rsid w:val="00F865A1"/>
    <w:rsid w:val="00F86C0E"/>
    <w:rsid w:val="00F91A35"/>
    <w:rsid w:val="00F97462"/>
    <w:rsid w:val="00FA6725"/>
    <w:rsid w:val="00FB5937"/>
    <w:rsid w:val="00FB6676"/>
    <w:rsid w:val="00FC4981"/>
    <w:rsid w:val="00FC5DE9"/>
    <w:rsid w:val="00FC6644"/>
    <w:rsid w:val="00FD3B32"/>
    <w:rsid w:val="00FD5759"/>
    <w:rsid w:val="00FD5F61"/>
    <w:rsid w:val="00FE11FD"/>
    <w:rsid w:val="00FE41ED"/>
    <w:rsid w:val="00FF2CB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E19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739B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981"/>
  </w:style>
  <w:style w:type="character" w:customStyle="1" w:styleId="ad">
    <w:name w:val="Текст примечания Знак"/>
    <w:basedOn w:val="a0"/>
    <w:link w:val="ac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9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FD3B32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99"/>
    <w:locked/>
    <w:rsid w:val="00582CF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E19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5"/>
    <w:uiPriority w:val="59"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7E19BA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7E19BA"/>
  </w:style>
  <w:style w:type="paragraph" w:customStyle="1" w:styleId="ConsPlusCell">
    <w:name w:val="ConsPlusCell"/>
    <w:uiPriority w:val="99"/>
    <w:rsid w:val="007E19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E19BA"/>
  </w:style>
  <w:style w:type="paragraph" w:styleId="af3">
    <w:name w:val="footer"/>
    <w:basedOn w:val="a"/>
    <w:link w:val="af4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E19BA"/>
  </w:style>
  <w:style w:type="paragraph" w:styleId="af5">
    <w:name w:val="footnote text"/>
    <w:basedOn w:val="a"/>
    <w:link w:val="af6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E19B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19BA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E19B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E19BA"/>
    <w:rPr>
      <w:vertAlign w:val="superscript"/>
    </w:rPr>
  </w:style>
  <w:style w:type="paragraph" w:styleId="afb">
    <w:name w:val="Revision"/>
    <w:hidden/>
    <w:uiPriority w:val="99"/>
    <w:semiHidden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7E19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7E19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7E19BA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5C4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CF78A5C6C41F28866CE509B12E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88922-6E80-4A99-A7E9-9186308F9D7A}"/>
      </w:docPartPr>
      <w:docPartBody>
        <w:p w:rsidR="00FF04DB" w:rsidRDefault="00FF04DB" w:rsidP="00FF04DB">
          <w:pPr>
            <w:pStyle w:val="0DDCF78A5C6C41F28866CE509B12E13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0C713E"/>
    <w:rsid w:val="000F010B"/>
    <w:rsid w:val="000F2FDA"/>
    <w:rsid w:val="00104CB5"/>
    <w:rsid w:val="001369E3"/>
    <w:rsid w:val="00146946"/>
    <w:rsid w:val="001A2E92"/>
    <w:rsid w:val="001B107D"/>
    <w:rsid w:val="001F427E"/>
    <w:rsid w:val="002D4D9E"/>
    <w:rsid w:val="00347BA7"/>
    <w:rsid w:val="003560E8"/>
    <w:rsid w:val="00356BD4"/>
    <w:rsid w:val="00395B7D"/>
    <w:rsid w:val="00430322"/>
    <w:rsid w:val="00442918"/>
    <w:rsid w:val="00485F23"/>
    <w:rsid w:val="0049360F"/>
    <w:rsid w:val="005078DF"/>
    <w:rsid w:val="00572984"/>
    <w:rsid w:val="005B3642"/>
    <w:rsid w:val="005B6308"/>
    <w:rsid w:val="006150ED"/>
    <w:rsid w:val="006764DA"/>
    <w:rsid w:val="006856D0"/>
    <w:rsid w:val="006D1BF0"/>
    <w:rsid w:val="00726842"/>
    <w:rsid w:val="00777B0E"/>
    <w:rsid w:val="0079474E"/>
    <w:rsid w:val="00807DD5"/>
    <w:rsid w:val="008331C6"/>
    <w:rsid w:val="0086076C"/>
    <w:rsid w:val="008661A9"/>
    <w:rsid w:val="008951B0"/>
    <w:rsid w:val="008A1CFD"/>
    <w:rsid w:val="008B09FE"/>
    <w:rsid w:val="008E5C98"/>
    <w:rsid w:val="00903326"/>
    <w:rsid w:val="00960008"/>
    <w:rsid w:val="00973C50"/>
    <w:rsid w:val="00985B68"/>
    <w:rsid w:val="00A03FC3"/>
    <w:rsid w:val="00A30898"/>
    <w:rsid w:val="00A37195"/>
    <w:rsid w:val="00B0213F"/>
    <w:rsid w:val="00B210C1"/>
    <w:rsid w:val="00B2310D"/>
    <w:rsid w:val="00B3798D"/>
    <w:rsid w:val="00B96083"/>
    <w:rsid w:val="00BF171D"/>
    <w:rsid w:val="00C66CC9"/>
    <w:rsid w:val="00C85BA1"/>
    <w:rsid w:val="00CA4B9A"/>
    <w:rsid w:val="00CA5240"/>
    <w:rsid w:val="00D16C7C"/>
    <w:rsid w:val="00D31CE5"/>
    <w:rsid w:val="00D35BCA"/>
    <w:rsid w:val="00DD02B0"/>
    <w:rsid w:val="00DE0078"/>
    <w:rsid w:val="00E07B7E"/>
    <w:rsid w:val="00E67E01"/>
    <w:rsid w:val="00EA79CC"/>
    <w:rsid w:val="00F2313A"/>
    <w:rsid w:val="00F37E86"/>
    <w:rsid w:val="00F80F9B"/>
    <w:rsid w:val="00F97D48"/>
    <w:rsid w:val="00FB46B6"/>
    <w:rsid w:val="00FE3BCB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4D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  <w:style w:type="paragraph" w:customStyle="1" w:styleId="3003930260764BC08B66D91CCEA66A03">
    <w:name w:val="3003930260764BC08B66D91CCEA66A03"/>
    <w:rsid w:val="00A03FC3"/>
  </w:style>
  <w:style w:type="paragraph" w:customStyle="1" w:styleId="BEDDB477980A439BB879E2128E11BC0B">
    <w:name w:val="BEDDB477980A439BB879E2128E11BC0B"/>
    <w:rsid w:val="00A03FC3"/>
  </w:style>
  <w:style w:type="paragraph" w:customStyle="1" w:styleId="0DDCF78A5C6C41F28866CE509B12E130">
    <w:name w:val="0DDCF78A5C6C41F28866CE509B12E130"/>
    <w:rsid w:val="00FF0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9484-0E6A-4624-898D-BD49727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18</cp:revision>
  <cp:lastPrinted>2025-05-23T09:40:00Z</cp:lastPrinted>
  <dcterms:created xsi:type="dcterms:W3CDTF">2025-05-22T05:29:00Z</dcterms:created>
  <dcterms:modified xsi:type="dcterms:W3CDTF">2025-07-01T07:24:00Z</dcterms:modified>
</cp:coreProperties>
</file>